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B5536" w14:textId="5BEB7934" w:rsidR="00304024" w:rsidRDefault="00397C3F" w:rsidP="00397C3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ian Ruiz</w:t>
      </w:r>
    </w:p>
    <w:p w14:paraId="73959DC6" w14:textId="137493FC" w:rsidR="00397C3F" w:rsidRDefault="00397C3F" w:rsidP="00397C3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E 404</w:t>
      </w:r>
    </w:p>
    <w:p w14:paraId="7A5DF88B" w14:textId="215A5A1E" w:rsidR="00397C3F" w:rsidRDefault="00397C3F" w:rsidP="00397C3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ment 3</w:t>
      </w:r>
    </w:p>
    <w:p w14:paraId="223FFEAD" w14:textId="14767534" w:rsidR="00690ECB" w:rsidRDefault="00690ECB" w:rsidP="00690ECB">
      <w:pPr>
        <w:pStyle w:val="Heading1"/>
      </w:pPr>
      <w:r>
        <w:t>Time Spent</w:t>
      </w:r>
    </w:p>
    <w:p w14:paraId="1F7B0C7B" w14:textId="246BDA36" w:rsidR="00690ECB" w:rsidRPr="00F80C4F" w:rsidRDefault="00690ECB" w:rsidP="00690ECB">
      <w:pPr>
        <w:rPr>
          <w:rFonts w:ascii="Times New Roman" w:hAnsi="Times New Roman" w:cs="Times New Roman"/>
          <w:sz w:val="24"/>
        </w:rPr>
      </w:pPr>
      <w:r w:rsidRPr="00F80C4F">
        <w:rPr>
          <w:rFonts w:ascii="Times New Roman" w:hAnsi="Times New Roman" w:cs="Times New Roman"/>
          <w:sz w:val="24"/>
        </w:rPr>
        <w:t>10 Hours</w:t>
      </w:r>
    </w:p>
    <w:p w14:paraId="1958B69D" w14:textId="7CBE2CD0" w:rsidR="00397C3F" w:rsidRDefault="00397C3F" w:rsidP="00397C3F">
      <w:pPr>
        <w:pStyle w:val="Heading1"/>
      </w:pPr>
      <w:r>
        <w:t>Verilog Code</w:t>
      </w:r>
    </w:p>
    <w:p w14:paraId="26CA2D63" w14:textId="1C466628" w:rsidR="00397C3F" w:rsidRPr="00751FF7" w:rsidRDefault="00397C3F" w:rsidP="00397C3F">
      <w:pPr>
        <w:rPr>
          <w:rFonts w:ascii="Times New Roman" w:hAnsi="Times New Roman" w:cs="Times New Roman"/>
          <w:sz w:val="24"/>
          <w:u w:val="single"/>
        </w:rPr>
      </w:pPr>
      <w:proofErr w:type="spellStart"/>
      <w:r w:rsidRPr="00751FF7">
        <w:rPr>
          <w:rFonts w:ascii="Times New Roman" w:hAnsi="Times New Roman" w:cs="Times New Roman"/>
          <w:sz w:val="24"/>
          <w:u w:val="single"/>
        </w:rPr>
        <w:t>Mipspart.v</w:t>
      </w:r>
      <w:proofErr w:type="spellEnd"/>
      <w:r w:rsidRPr="00751FF7">
        <w:rPr>
          <w:rFonts w:ascii="Times New Roman" w:hAnsi="Times New Roman" w:cs="Times New Roman"/>
          <w:sz w:val="24"/>
          <w:u w:val="single"/>
        </w:rPr>
        <w:t>:</w:t>
      </w:r>
    </w:p>
    <w:p w14:paraId="2A56209A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</w:t>
      </w:r>
    </w:p>
    <w:p w14:paraId="452D85C4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proofErr w:type="gramStart"/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mipsparts.v</w:t>
      </w:r>
      <w:proofErr w:type="spellEnd"/>
      <w:proofErr w:type="gramEnd"/>
    </w:p>
    <w:p w14:paraId="7E719787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// David_Harris@hmc.edu 23 October 2005</w:t>
      </w:r>
    </w:p>
    <w:p w14:paraId="66CF0263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// Components used in MIPS processor</w:t>
      </w:r>
    </w:p>
    <w:p w14:paraId="2E9B82FB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</w:t>
      </w:r>
    </w:p>
    <w:p w14:paraId="1EFCAA0E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14B0E1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D280C0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regfile</w:t>
      </w:r>
      <w:proofErr w:type="spell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8A23DDC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we3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32C0147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ra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2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3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A39F143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d3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BE96378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d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d2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399BB0D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A9AE01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07850C65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3942BB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// three ported register file</w:t>
      </w:r>
    </w:p>
    <w:p w14:paraId="2DC1B0B7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read two ports </w:t>
      </w:r>
      <w:proofErr w:type="spellStart"/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combinationally</w:t>
      </w:r>
      <w:proofErr w:type="spellEnd"/>
    </w:p>
    <w:p w14:paraId="7AA51978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// write third port on rising edge of clock</w:t>
      </w:r>
    </w:p>
    <w:p w14:paraId="2ACF0B41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// register 0 hardwired to 0</w:t>
      </w:r>
    </w:p>
    <w:p w14:paraId="63EF7D6D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B9D01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spellStart"/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proofErr w:type="spell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3B32A78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we3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f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wa3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d3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B712838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20B207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d1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ra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f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ra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45A8D8A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d2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ra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proofErr w:type="gram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f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ra2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0F49631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62328BF9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30B5CF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adder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FBBA4B0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CA9A94A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D03BF3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698985D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071A25BE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26AA77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2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36652CD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7834575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0C822D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// shift left by 2</w:t>
      </w:r>
    </w:p>
    <w:p w14:paraId="14EAEF09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29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2'b0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13E0FB52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39164478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4D749B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signext</w:t>
      </w:r>
      <w:proofErr w:type="spell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47F1CF4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B866A6D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</w:t>
      </w:r>
    </w:p>
    <w:p w14:paraId="0EAD8A67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{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}}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32A34ABD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3D770CC7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31F926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flopr</w:t>
      </w:r>
      <w:proofErr w:type="spell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DTH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72FEBE3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spell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4794F70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CE94BB6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D0A5EA9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DE2F31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spellStart"/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proofErr w:type="spell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proofErr w:type="spell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3C554AD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44E3D93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q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89D0A3E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2B9EBE32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F35D8F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flopenr</w:t>
      </w:r>
      <w:proofErr w:type="spell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DTH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A58DED0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spell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E689D51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spell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E67F866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5B1684C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1FB2691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B03655E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spellStart"/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proofErr w:type="spell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proofErr w:type="spell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C546EB7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28125B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en</w:t>
      </w:r>
      <w:proofErr w:type="spell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2552FE3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691AD0A2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C2C765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x2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DTH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F6840C9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D8A49B7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D3AE47F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75CAF01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B2B585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proofErr w:type="gram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1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7EA8869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1B7FD680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54A260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upimm</w:t>
      </w:r>
      <w:proofErr w:type="spellEnd"/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odule needed for LUI</w:t>
      </w:r>
    </w:p>
    <w:p w14:paraId="53E6075A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upimm</w:t>
      </w:r>
      <w:proofErr w:type="spellEnd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AB4F6AA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B67B1F9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</w:p>
    <w:p w14:paraId="64236B9B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6'b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14:paraId="3DE40475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6F8BCC9A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351074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8000"/>
          <w:sz w:val="20"/>
          <w:szCs w:val="20"/>
        </w:rPr>
        <w:t>// mux3 needed for LUI</w:t>
      </w:r>
    </w:p>
    <w:p w14:paraId="4BC50A2E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ux3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rameter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IDTH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12470F5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2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E0E5692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71C0AA4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WIDTH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9D0E2C3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981A9F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2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1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F42200C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06D467D8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A08A22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4 to 1 Mux</w:t>
      </w:r>
    </w:p>
    <w:p w14:paraId="32E00AD3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mux4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#(</w:t>
      </w:r>
      <w:proofErr w:type="gramEnd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parameter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WIDTH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8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</w:t>
      </w:r>
    </w:p>
    <w:p w14:paraId="580C1DA3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WIDTH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-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d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d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d2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d3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</w:p>
    <w:p w14:paraId="63D9E003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s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</w:p>
    <w:p w14:paraId="3873BF36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WIDTH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-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y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</w:p>
    <w:p w14:paraId="4B7B5894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</w:p>
    <w:p w14:paraId="5601F710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assign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#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y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?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?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d3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d2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?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d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d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;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</w:p>
    <w:p w14:paraId="246FFDBA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endmodule</w:t>
      </w:r>
      <w:proofErr w:type="spellEnd"/>
    </w:p>
    <w:p w14:paraId="77658509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</w:p>
    <w:p w14:paraId="0CAD9A84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 Zero Extend Module needed for ANDI</w:t>
      </w:r>
    </w:p>
    <w:p w14:paraId="7B0D7152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zeroext</w:t>
      </w:r>
      <w:proofErr w:type="spellEnd"/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5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</w:p>
    <w:p w14:paraId="4DC15FE8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y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</w:p>
    <w:p w14:paraId="0E8930B5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assign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y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{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6'b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};</w:t>
      </w:r>
    </w:p>
    <w:p w14:paraId="401E5909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endmodule</w:t>
      </w:r>
      <w:proofErr w:type="spellEnd"/>
    </w:p>
    <w:p w14:paraId="674A7A78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</w:p>
    <w:p w14:paraId="2F494362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module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signext32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gram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in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7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</w:p>
    <w:p w14:paraId="28AACEC2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output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31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y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</w:p>
    <w:p w14:paraId="3BCABF3E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</w:t>
      </w:r>
    </w:p>
    <w:p w14:paraId="6C179466" w14:textId="77777777" w:rsidR="00397C3F" w:rsidRP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assign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y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=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{{</w:t>
      </w:r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24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{</w:t>
      </w:r>
      <w:proofErr w:type="gramStart"/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proofErr w:type="gramEnd"/>
      <w:r w:rsidRPr="00397C3F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3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}},</w:t>
      </w:r>
      <w:r w:rsidRPr="00397C3F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a</w:t>
      </w:r>
      <w:r w:rsidRPr="00397C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};</w:t>
      </w:r>
    </w:p>
    <w:p w14:paraId="5FA4F5F4" w14:textId="27D2DF04" w:rsid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proofErr w:type="spellStart"/>
      <w:r w:rsidRPr="00397C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endmodule</w:t>
      </w:r>
      <w:proofErr w:type="spellEnd"/>
    </w:p>
    <w:p w14:paraId="5FC2570C" w14:textId="3D924E59" w:rsidR="00397C3F" w:rsidRDefault="00397C3F" w:rsidP="00397C3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</w:p>
    <w:p w14:paraId="30D48C8B" w14:textId="5A1B3BCE" w:rsidR="00397C3F" w:rsidRDefault="00397C3F" w:rsidP="003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bCs/>
          <w:sz w:val="24"/>
          <w:szCs w:val="20"/>
        </w:rPr>
        <w:t>I added a four to one multiplexor, a zero extender, and a sign extender for an 8-bit value. The multiplexor is used to determine which source is going into the ALU</w:t>
      </w:r>
      <w:r w:rsidR="008A3122">
        <w:rPr>
          <w:rFonts w:ascii="Times New Roman" w:eastAsia="Times New Roman" w:hAnsi="Times New Roman" w:cs="Times New Roman"/>
          <w:bCs/>
          <w:sz w:val="24"/>
          <w:szCs w:val="20"/>
        </w:rPr>
        <w:t xml:space="preserve"> (RT, Sign Extended Immediate, LUI, or Zero Extended Immediate</w:t>
      </w:r>
      <w:r w:rsidR="002C6A6A">
        <w:rPr>
          <w:rFonts w:ascii="Times New Roman" w:eastAsia="Times New Roman" w:hAnsi="Times New Roman" w:cs="Times New Roman"/>
          <w:bCs/>
          <w:sz w:val="24"/>
          <w:szCs w:val="20"/>
        </w:rPr>
        <w:t>) and which byte is going to loading into a register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. </w:t>
      </w:r>
      <w:r w:rsidR="00042F1F">
        <w:rPr>
          <w:rFonts w:ascii="Times New Roman" w:eastAsia="Times New Roman" w:hAnsi="Times New Roman" w:cs="Times New Roman"/>
          <w:bCs/>
          <w:sz w:val="24"/>
          <w:szCs w:val="20"/>
        </w:rPr>
        <w:t xml:space="preserve">The new sign extender is used for load byte. </w:t>
      </w:r>
    </w:p>
    <w:p w14:paraId="00EDF072" w14:textId="432DEA47" w:rsidR="00D94AF5" w:rsidRDefault="00D94AF5" w:rsidP="003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</w:rPr>
      </w:pPr>
    </w:p>
    <w:p w14:paraId="53818DB8" w14:textId="1AB138CB" w:rsidR="00D94AF5" w:rsidRPr="00751FF7" w:rsidRDefault="00D94AF5" w:rsidP="003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u w:val="single"/>
        </w:rPr>
      </w:pPr>
      <w:proofErr w:type="spellStart"/>
      <w:r w:rsidRPr="00751FF7">
        <w:rPr>
          <w:rFonts w:ascii="Times New Roman" w:eastAsia="Times New Roman" w:hAnsi="Times New Roman" w:cs="Times New Roman"/>
          <w:bCs/>
          <w:sz w:val="24"/>
          <w:szCs w:val="20"/>
          <w:u w:val="single"/>
        </w:rPr>
        <w:t>ALU.v</w:t>
      </w:r>
      <w:proofErr w:type="spellEnd"/>
    </w:p>
    <w:p w14:paraId="3068858D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</w:t>
      </w:r>
    </w:p>
    <w:p w14:paraId="34D8495E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/ alu32.v</w:t>
      </w:r>
    </w:p>
    <w:p w14:paraId="68835823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/ Sarah_Harris@hmc.edu 23 October 2005</w:t>
      </w:r>
    </w:p>
    <w:p w14:paraId="11D93160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/ 32-bit ALU used by MIPS single-cycle processor</w:t>
      </w:r>
    </w:p>
    <w:p w14:paraId="5447F09D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</w:t>
      </w:r>
    </w:p>
    <w:p w14:paraId="66E68E79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F4B730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804000"/>
          <w:sz w:val="20"/>
          <w:szCs w:val="20"/>
        </w:rPr>
        <w:t>`timescale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1ns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1ps</w:t>
      </w:r>
    </w:p>
    <w:p w14:paraId="08247040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F3097C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>alu</w:t>
      </w:r>
      <w:proofErr w:type="spellEnd"/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proofErr w:type="gramEnd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EBFC9C4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>shamt</w:t>
      </w:r>
      <w:proofErr w:type="spellEnd"/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SLL </w:t>
      </w:r>
    </w:p>
    <w:p w14:paraId="3EAC3773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ro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FD8090C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>ltez</w:t>
      </w:r>
      <w:proofErr w:type="spellEnd"/>
      <w:proofErr w:type="gramStart"/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 BLEZ</w:t>
      </w:r>
    </w:p>
    <w:p w14:paraId="4DDFFC22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24D8780C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ut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F823A14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1FAE34F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ut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~</w:t>
      </w:r>
      <w:proofErr w:type="gramStart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proofErr w:type="gramEnd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0EF49ED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ut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/ SLL</w:t>
      </w:r>
    </w:p>
    <w:p w14:paraId="26F40F72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1561D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gramEnd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A517E3C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0364ACA0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'b000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ut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83F2E05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'b001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ut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AD562FD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'b010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7435057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'b011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5C6DD792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'b100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ut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&lt;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>shamt</w:t>
      </w:r>
      <w:proofErr w:type="spellEnd"/>
      <w:proofErr w:type="gramStart"/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 SLL</w:t>
      </w:r>
    </w:p>
    <w:p w14:paraId="7CF3DE31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case</w:t>
      </w:r>
      <w:proofErr w:type="spellEnd"/>
    </w:p>
    <w:p w14:paraId="329FFC0E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E958179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ro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2'b0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894D760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>ltez</w:t>
      </w:r>
      <w:proofErr w:type="spellEnd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ro 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D94AF5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D94AF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/ BLEZ</w:t>
      </w:r>
    </w:p>
    <w:p w14:paraId="51173E3D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03BB8521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Start"/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  assign</w:t>
      </w:r>
      <w:proofErr w:type="gramEnd"/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verflow =  A[31]&amp; Bout[31] &amp; ~Y[31] |</w:t>
      </w:r>
    </w:p>
    <w:p w14:paraId="4BEEE3BB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//                          ~</w:t>
      </w:r>
      <w:proofErr w:type="gramStart"/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A[</w:t>
      </w:r>
      <w:proofErr w:type="gramEnd"/>
      <w:r w:rsidRPr="00D94AF5">
        <w:rPr>
          <w:rFonts w:ascii="Courier New" w:eastAsia="Times New Roman" w:hAnsi="Courier New" w:cs="Courier New"/>
          <w:color w:val="008000"/>
          <w:sz w:val="20"/>
          <w:szCs w:val="20"/>
        </w:rPr>
        <w:t>31] &amp; ~Bout[31] &amp; Y[31];</w:t>
      </w:r>
    </w:p>
    <w:p w14:paraId="26A3653C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6F82A4" w14:textId="77777777" w:rsidR="00D94AF5" w:rsidRPr="00D94AF5" w:rsidRDefault="00D94AF5" w:rsidP="00D94A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4AF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1BDC78DF" w14:textId="7CE31499" w:rsidR="00D94AF5" w:rsidRDefault="00D94AF5" w:rsidP="003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9A2E91" w14:textId="5F904CA9" w:rsidR="00D94AF5" w:rsidRDefault="00D94AF5" w:rsidP="003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Modifications</w:t>
      </w:r>
    </w:p>
    <w:p w14:paraId="3DD9DFF0" w14:textId="6A70CD48" w:rsidR="00751FF7" w:rsidRDefault="00751FF7" w:rsidP="003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02DDC" w14:textId="1064DCFF" w:rsidR="00751FF7" w:rsidRPr="00751FF7" w:rsidRDefault="00751FF7" w:rsidP="003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751FF7">
        <w:rPr>
          <w:rFonts w:ascii="Times New Roman" w:eastAsia="Times New Roman" w:hAnsi="Times New Roman" w:cs="Times New Roman"/>
          <w:sz w:val="24"/>
          <w:szCs w:val="24"/>
          <w:u w:val="single"/>
        </w:rPr>
        <w:t>MipsMem.v</w:t>
      </w:r>
      <w:proofErr w:type="spellEnd"/>
    </w:p>
    <w:p w14:paraId="0A05382B" w14:textId="054891EE" w:rsidR="00D94AF5" w:rsidRDefault="00D94AF5" w:rsidP="003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7264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</w:t>
      </w:r>
    </w:p>
    <w:p w14:paraId="099390F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mipsmem.v</w:t>
      </w:r>
      <w:proofErr w:type="spellEnd"/>
      <w:proofErr w:type="gramEnd"/>
    </w:p>
    <w:p w14:paraId="7D2DF9A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David_Harris@hmc.edu 23 October 2005</w:t>
      </w:r>
    </w:p>
    <w:p w14:paraId="67D02B6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External memories used by MIPS single-cycle</w:t>
      </w:r>
    </w:p>
    <w:p w14:paraId="381EDCD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processor</w:t>
      </w:r>
    </w:p>
    <w:p w14:paraId="130A578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</w:t>
      </w:r>
    </w:p>
    <w:p w14:paraId="0ECCBDD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AEAB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dmem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52B6EF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d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E4D80B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E504ED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ED5DE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3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523851F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AE466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word aligned</w:t>
      </w:r>
    </w:p>
    <w:p w14:paraId="19CFC20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541E0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spellStart"/>
      <w:proofErr w:type="gramEnd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sedge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010B9F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e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CBA7D1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AM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d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95D9EB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579EC54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02CC6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820D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mem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CC0FCB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02AC2CF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688F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3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14:paraId="0701B8F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21938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6B266E6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3C671C2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8000FF"/>
          <w:sz w:val="20"/>
          <w:szCs w:val="20"/>
        </w:rPr>
        <w:t>$</w:t>
      </w:r>
      <w:proofErr w:type="spellStart"/>
      <w:r w:rsidRPr="00751FF7">
        <w:rPr>
          <w:rFonts w:ascii="Courier New" w:eastAsia="Times New Roman" w:hAnsi="Courier New" w:cs="Courier New"/>
          <w:color w:val="8000FF"/>
          <w:sz w:val="20"/>
          <w:szCs w:val="20"/>
        </w:rPr>
        <w:t>readmem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51FF7">
        <w:rPr>
          <w:rFonts w:ascii="Courier New" w:eastAsia="Times New Roman" w:hAnsi="Courier New" w:cs="Courier New"/>
          <w:color w:val="808080"/>
          <w:sz w:val="20"/>
          <w:szCs w:val="20"/>
          <w:highlight w:val="lightGray"/>
        </w:rPr>
        <w:t>"memfile2.dat</w:t>
      </w:r>
      <w:proofErr w:type="gramStart"/>
      <w:r w:rsidRPr="00751FF7">
        <w:rPr>
          <w:rFonts w:ascii="Courier New" w:eastAsia="Times New Roman" w:hAnsi="Courier New" w:cs="Courier New"/>
          <w:color w:val="808080"/>
          <w:sz w:val="20"/>
          <w:szCs w:val="20"/>
          <w:highlight w:val="lightGray"/>
        </w:rPr>
        <w:t>"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AM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AAF9B7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1DEC373E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10078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d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M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word aligned</w:t>
      </w:r>
    </w:p>
    <w:p w14:paraId="23FDED9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4C1315CD" w14:textId="77777777" w:rsidR="00D94AF5" w:rsidRPr="00397C3F" w:rsidRDefault="00D94AF5" w:rsidP="00397C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9D8C5" w14:textId="0D83B5E3" w:rsidR="00397C3F" w:rsidRDefault="00751FF7" w:rsidP="00397C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nged the </w:t>
      </w:r>
      <w:proofErr w:type="spellStart"/>
      <w:r>
        <w:rPr>
          <w:rFonts w:ascii="Times New Roman" w:hAnsi="Times New Roman" w:cs="Times New Roman"/>
          <w:sz w:val="24"/>
        </w:rPr>
        <w:t>memf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10E56B28" w14:textId="4C4C9F05" w:rsidR="00751FF7" w:rsidRDefault="00751FF7" w:rsidP="00397C3F">
      <w:pPr>
        <w:rPr>
          <w:rFonts w:ascii="Times New Roman" w:hAnsi="Times New Roman" w:cs="Times New Roman"/>
          <w:sz w:val="24"/>
        </w:rPr>
      </w:pPr>
    </w:p>
    <w:p w14:paraId="327D5337" w14:textId="00523562" w:rsidR="00751FF7" w:rsidRDefault="00751FF7" w:rsidP="00397C3F">
      <w:pPr>
        <w:rPr>
          <w:rFonts w:ascii="Times New Roman" w:hAnsi="Times New Roman" w:cs="Times New Roman"/>
          <w:sz w:val="24"/>
          <w:u w:val="single"/>
        </w:rPr>
      </w:pPr>
      <w:proofErr w:type="spellStart"/>
      <w:r w:rsidRPr="00751FF7">
        <w:rPr>
          <w:rFonts w:ascii="Times New Roman" w:hAnsi="Times New Roman" w:cs="Times New Roman"/>
          <w:sz w:val="24"/>
          <w:u w:val="single"/>
        </w:rPr>
        <w:t>Tops.V</w:t>
      </w:r>
      <w:proofErr w:type="spellEnd"/>
    </w:p>
    <w:p w14:paraId="723BAEB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-</w:t>
      </w:r>
    </w:p>
    <w:p w14:paraId="76A9795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top.v</w:t>
      </w:r>
      <w:proofErr w:type="spellEnd"/>
      <w:proofErr w:type="gramEnd"/>
    </w:p>
    <w:p w14:paraId="5EA1E67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Sarah_Harris@hmc.edu 23 October 2005</w:t>
      </w:r>
    </w:p>
    <w:p w14:paraId="04140D1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Top-level module for single-cycle MIPS processor</w:t>
      </w:r>
    </w:p>
    <w:p w14:paraId="1046463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-</w:t>
      </w:r>
    </w:p>
    <w:p w14:paraId="73000A7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9F2FD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topsingl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CFAD0B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ad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D263AF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dataad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EB04BE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C5DA03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D8EF3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35F087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7FD3DEF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instantiate processor and memories</w:t>
      </w:r>
    </w:p>
    <w:p w14:paraId="7E1DBCF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ipssingle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ipssingl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dataad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5E726B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ad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FC55CB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mem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mem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7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182228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dmem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dmem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dataad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8739DA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ad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7673552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6CD6B2D6" w14:textId="419671F7" w:rsidR="00751FF7" w:rsidRDefault="00751FF7" w:rsidP="00397C3F">
      <w:pPr>
        <w:rPr>
          <w:rFonts w:ascii="Times New Roman" w:hAnsi="Times New Roman" w:cs="Times New Roman"/>
          <w:sz w:val="24"/>
          <w:u w:val="single"/>
        </w:rPr>
      </w:pPr>
    </w:p>
    <w:p w14:paraId="439EDE95" w14:textId="1477B32A" w:rsidR="00751FF7" w:rsidRDefault="00751FF7" w:rsidP="00397C3F">
      <w:p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Mipssingle.v</w:t>
      </w:r>
      <w:proofErr w:type="spellEnd"/>
    </w:p>
    <w:p w14:paraId="1E5CAE3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</w:t>
      </w:r>
    </w:p>
    <w:p w14:paraId="6493FC7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mipssingle.v</w:t>
      </w:r>
      <w:proofErr w:type="spellEnd"/>
      <w:proofErr w:type="gramEnd"/>
    </w:p>
    <w:p w14:paraId="1C488F6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Sarah_Harris@hmc.edu 22 June 2007</w:t>
      </w:r>
    </w:p>
    <w:p w14:paraId="26B27B8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Single-cycle MIPS processor</w:t>
      </w:r>
    </w:p>
    <w:p w14:paraId="2838948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</w:t>
      </w:r>
    </w:p>
    <w:p w14:paraId="1DA5B26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BA640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single-cycle MIPS processor</w:t>
      </w:r>
    </w:p>
    <w:p w14:paraId="219C1A0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9ECB3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ipssingl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2E6ECE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01C01F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D840751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D199D2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resul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AAF6671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ad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5F9E59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E9212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toreg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0A9AC7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src</w:t>
      </w:r>
      <w:proofErr w:type="spellEnd"/>
      <w:proofErr w:type="gram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UI</w:t>
      </w:r>
    </w:p>
    <w:p w14:paraId="4849F5C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dst</w:t>
      </w:r>
      <w:proofErr w:type="spellEnd"/>
      <w:proofErr w:type="gram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JAL </w:t>
      </w:r>
    </w:p>
    <w:p w14:paraId="58675F2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um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ro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0BA8FC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proofErr w:type="gram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SLL</w:t>
      </w:r>
    </w:p>
    <w:p w14:paraId="602962C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tez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BLEZ</w:t>
      </w:r>
    </w:p>
    <w:p w14:paraId="2EBF8F0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ja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JAL</w:t>
      </w:r>
    </w:p>
    <w:p w14:paraId="05DF3A31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H</w:t>
      </w:r>
    </w:p>
    <w:p w14:paraId="5FC82F2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lb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LB</w:t>
      </w:r>
    </w:p>
    <w:p w14:paraId="1DC6FF8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j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JR</w:t>
      </w:r>
    </w:p>
    <w:p w14:paraId="7646D07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B9267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controller c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6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ro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B04D7E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toreg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3DC8A4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ds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um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EB0632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0FD7FDC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tez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BLEZ</w:t>
      </w:r>
    </w:p>
    <w:p w14:paraId="6C304AE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ja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JAL</w:t>
      </w:r>
    </w:p>
    <w:p w14:paraId="13B6914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DF03951" w14:textId="77777777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lb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</w:p>
    <w:p w14:paraId="63D3C12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    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jr</w:t>
      </w:r>
      <w:proofErr w:type="spellEnd"/>
      <w:proofErr w:type="gramStart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</w:t>
      </w:r>
      <w:proofErr w:type="gramEnd"/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 LH</w:t>
      </w:r>
    </w:p>
    <w:p w14:paraId="4DA6B2A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datapath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dp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toreg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F20088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ds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um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AF32F4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E699EA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zero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4F7F05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resul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ad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6CC0F9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tez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BLEZ</w:t>
      </w:r>
    </w:p>
    <w:p w14:paraId="3D8034A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ja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JAL</w:t>
      </w:r>
    </w:p>
    <w:p w14:paraId="7A71E2F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E1CB27B" w14:textId="77777777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lb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</w:p>
    <w:p w14:paraId="2DF8250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  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jr</w:t>
      </w:r>
      <w:proofErr w:type="spellEnd"/>
      <w:proofErr w:type="gramStart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</w:t>
      </w:r>
      <w:proofErr w:type="gramEnd"/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 LH</w:t>
      </w:r>
    </w:p>
    <w:p w14:paraId="23B1394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60EE904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213AC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controller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funct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</w:p>
    <w:p w14:paraId="04D88F0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zero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2F2E16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toreg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ABCC25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67872B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UI</w:t>
      </w:r>
    </w:p>
    <w:p w14:paraId="05D6225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ds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JAL </w:t>
      </w:r>
    </w:p>
    <w:p w14:paraId="02F106B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39AF4B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jum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AAAFBB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4 bits for SLL</w:t>
      </w:r>
    </w:p>
    <w:p w14:paraId="2C87167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tez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BLEZ</w:t>
      </w:r>
    </w:p>
    <w:p w14:paraId="5575803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ja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JAL</w:t>
      </w:r>
    </w:p>
    <w:p w14:paraId="17C38AAE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3ABF58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b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36F6037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jr</w:t>
      </w:r>
      <w:proofErr w:type="spellEnd"/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H</w:t>
      </w:r>
    </w:p>
    <w:p w14:paraId="16F0EA5E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</w:p>
    <w:p w14:paraId="335BD9B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C6A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wire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2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aluop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;</w:t>
      </w:r>
    </w:p>
    <w:p w14:paraId="65BBF27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branch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65250F1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blez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BLEZ</w:t>
      </w:r>
    </w:p>
    <w:p w14:paraId="4EF81BD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115B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aindec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d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o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func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toreg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anch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4BA1A8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ds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um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29907E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op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blez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ja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lb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jr</w:t>
      </w:r>
      <w:proofErr w:type="spellEnd"/>
      <w:proofErr w:type="gram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BLEZ, JAL, LH</w:t>
      </w:r>
    </w:p>
    <w:p w14:paraId="73D13F1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dec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d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func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aluop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D6D960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21EB41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src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ranch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ro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blez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tez</w:t>
      </w:r>
      <w:proofErr w:type="spellEnd"/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BLEZ</w:t>
      </w:r>
    </w:p>
    <w:p w14:paraId="204AEC7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755F430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9AAE7E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ainde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func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32500E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toreg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DA04B5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branch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9768BD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UI</w:t>
      </w:r>
    </w:p>
    <w:p w14:paraId="43DF850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ds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JAL </w:t>
      </w:r>
    </w:p>
    <w:p w14:paraId="70FF5A2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F32404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jum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5D8503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 w:rsidRPr="002C6A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output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2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aluop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</w:p>
    <w:p w14:paraId="268AFE5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blez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BLEZ</w:t>
      </w:r>
    </w:p>
    <w:p w14:paraId="3D4C22B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ja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JAL</w:t>
      </w:r>
    </w:p>
    <w:p w14:paraId="2CDC17B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1287073A" w14:textId="77777777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C6A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output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lb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</w:p>
    <w:p w14:paraId="612CE89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      </w:t>
      </w:r>
      <w:r w:rsidRPr="002C6A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output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jr</w:t>
      </w:r>
      <w:proofErr w:type="spellEnd"/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H</w:t>
      </w:r>
    </w:p>
    <w:p w14:paraId="12E34B9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D685F7" w14:textId="042A6F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C6A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reg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6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gram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controls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;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</w:t>
      </w:r>
      <w:proofErr w:type="gramEnd"/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 increase controls for LUI, BLEZ, JAL, LH</w:t>
      </w:r>
      <w:r w:rsidR="002C6A6A"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, LB, JR</w:t>
      </w:r>
    </w:p>
    <w:p w14:paraId="24DE267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76F6A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sign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ds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3E23B5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branch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90A5EA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toreg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um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op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DDD15E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blez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BLEZ</w:t>
      </w:r>
    </w:p>
    <w:p w14:paraId="459E7A2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ja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JAL</w:t>
      </w:r>
    </w:p>
    <w:p w14:paraId="6BC1740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78CF10E" w14:textId="77777777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lb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</w:p>
    <w:p w14:paraId="75088F0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</w:t>
      </w:r>
      <w:proofErr w:type="spellStart"/>
      <w:proofErr w:type="gram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jr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}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</w:t>
      </w:r>
      <w:proofErr w:type="gramEnd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 LH</w:t>
      </w:r>
    </w:p>
    <w:p w14:paraId="64651EB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s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65864D1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2075F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</w:p>
    <w:p w14:paraId="7059C4D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o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EE06217" w14:textId="77777777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6'b00000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if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funct</w:t>
      </w:r>
      <w:proofErr w:type="spellEnd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==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6'b00100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</w:t>
      </w:r>
    </w:p>
    <w:p w14:paraId="411FD004" w14:textId="7A1EEF92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lastRenderedPageBreak/>
        <w:t xml:space="preserve">                 controls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&lt;=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7'b00000000000000001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;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</w:t>
      </w:r>
      <w:r w:rsidR="002C6A6A"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JR</w:t>
      </w:r>
    </w:p>
    <w:p w14:paraId="7C7C041D" w14:textId="77777777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   </w:t>
      </w:r>
      <w:r w:rsidRPr="002C6A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else</w:t>
      </w:r>
    </w:p>
    <w:p w14:paraId="3CB6C47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   controls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&lt;=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7'b1010000001100000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;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</w:t>
      </w:r>
      <w:proofErr w:type="spellStart"/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Rtype</w:t>
      </w:r>
      <w:proofErr w:type="spellEnd"/>
    </w:p>
    <w:p w14:paraId="4A9D0EA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10001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s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7'b10001001000000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LW</w:t>
      </w:r>
    </w:p>
    <w:p w14:paraId="0647362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10101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s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7'b00001010000000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SW</w:t>
      </w:r>
    </w:p>
    <w:p w14:paraId="74F5D6E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0001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s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7'b00000100000100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BEQ</w:t>
      </w:r>
    </w:p>
    <w:p w14:paraId="1641459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001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s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7'b10001000000000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ADDI</w:t>
      </w:r>
    </w:p>
    <w:p w14:paraId="611863C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00001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s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7'b00000000100000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J</w:t>
      </w:r>
    </w:p>
    <w:p w14:paraId="7FB9085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00101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s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7'b10001000001100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SLTI</w:t>
      </w:r>
    </w:p>
    <w:p w14:paraId="7882924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00111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s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7'b10010000000000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LUI</w:t>
      </w:r>
    </w:p>
    <w:p w14:paraId="44338EEE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00011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s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7'b00000000000110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BLEZ</w:t>
      </w:r>
    </w:p>
    <w:p w14:paraId="08FF1D2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00001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s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7'b11000000100001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JAL</w:t>
      </w:r>
    </w:p>
    <w:p w14:paraId="3E0E08B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10000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s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7'b100010010000001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LH</w:t>
      </w:r>
    </w:p>
    <w:p w14:paraId="3B71C42D" w14:textId="77777777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6'b00110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controls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&lt;=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7'b1001100001000000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;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ANDI</w:t>
      </w:r>
    </w:p>
    <w:p w14:paraId="167FCED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6'b10000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controls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&lt;=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7'b1000100100000001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;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LB</w:t>
      </w:r>
    </w:p>
    <w:p w14:paraId="402DBA9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s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7'bxxxxxxxxxxxxxxxxx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???</w:t>
      </w:r>
    </w:p>
    <w:p w14:paraId="355BC8B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case</w:t>
      </w:r>
      <w:proofErr w:type="spellEnd"/>
    </w:p>
    <w:p w14:paraId="1D30AFA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6FCEC3C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3A632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de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func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5CFB3E6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op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D96418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4-bits for SLL</w:t>
      </w:r>
    </w:p>
    <w:p w14:paraId="785C836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2ACCF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</w:t>
      </w:r>
    </w:p>
    <w:p w14:paraId="55059D4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op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36EC70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'b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4'b</w:t>
      </w:r>
      <w:proofErr w:type="gramStart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01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add</w:t>
      </w:r>
    </w:p>
    <w:p w14:paraId="5BD6B13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'b00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4'b</w:t>
      </w:r>
      <w:proofErr w:type="gramStart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01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sub</w:t>
      </w:r>
    </w:p>
    <w:p w14:paraId="565931A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'b01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4'b</w:t>
      </w:r>
      <w:proofErr w:type="gramStart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01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 </w:t>
      </w:r>
      <w:proofErr w:type="spellStart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slt</w:t>
      </w:r>
      <w:proofErr w:type="spellEnd"/>
    </w:p>
    <w:p w14:paraId="36D2564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3'b10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alucontrol</w:t>
      </w:r>
      <w:proofErr w:type="spellEnd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&lt;=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4'b</w:t>
      </w:r>
      <w:proofErr w:type="gramStart"/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00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;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</w:t>
      </w:r>
      <w:proofErr w:type="gramEnd"/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and</w:t>
      </w:r>
    </w:p>
    <w:p w14:paraId="3E453C6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func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RTYPE</w:t>
      </w:r>
    </w:p>
    <w:p w14:paraId="012C493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100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4'b001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ADD</w:t>
      </w:r>
    </w:p>
    <w:p w14:paraId="1B01831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10001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4'b101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SUB</w:t>
      </w:r>
    </w:p>
    <w:p w14:paraId="2410025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1001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4'b0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AND</w:t>
      </w:r>
    </w:p>
    <w:p w14:paraId="1535E2C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10010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4'b000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OR</w:t>
      </w:r>
    </w:p>
    <w:p w14:paraId="4F49224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10101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4'b101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SLT</w:t>
      </w:r>
    </w:p>
    <w:p w14:paraId="43B5C2C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'b0000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4'b01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SLL</w:t>
      </w:r>
    </w:p>
    <w:p w14:paraId="2EFECD9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4'bxxxx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Start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???</w:t>
      </w:r>
      <w:proofErr w:type="gramEnd"/>
    </w:p>
    <w:p w14:paraId="002236F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case</w:t>
      </w:r>
      <w:proofErr w:type="spellEnd"/>
    </w:p>
    <w:p w14:paraId="3BA4113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case</w:t>
      </w:r>
      <w:proofErr w:type="spellEnd"/>
    </w:p>
    <w:p w14:paraId="2034BF7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22A1728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B4418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datapat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C4365C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toreg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0A4A64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LUI </w:t>
      </w:r>
    </w:p>
    <w:p w14:paraId="778B34E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ds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JAL</w:t>
      </w:r>
    </w:p>
    <w:p w14:paraId="32785BCE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um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E66AD0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SLL</w:t>
      </w:r>
    </w:p>
    <w:p w14:paraId="5407B78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zero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719CBA1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3A5C1C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9086E9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resul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6386D17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ad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461EE12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ut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tez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BLEZ</w:t>
      </w:r>
    </w:p>
    <w:p w14:paraId="29B078F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ja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JAL</w:t>
      </w:r>
    </w:p>
    <w:p w14:paraId="721DC03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put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A6332E6" w14:textId="77777777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r w:rsidRPr="002C6A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input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lb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</w:p>
    <w:p w14:paraId="4AA4A1C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       </w:t>
      </w:r>
      <w:r w:rsidRPr="002C6A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input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jr</w:t>
      </w:r>
      <w:proofErr w:type="spellEnd"/>
      <w:proofErr w:type="gramStart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</w:t>
      </w:r>
      <w:proofErr w:type="gramEnd"/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 LH</w:t>
      </w:r>
    </w:p>
    <w:p w14:paraId="28DE613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44A81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reg</w:t>
      </w:r>
      <w:proofErr w:type="spellEnd"/>
      <w:proofErr w:type="gram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F05E4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nex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nextb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plus4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branc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A5DBC5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ignimm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ignimms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90FE4D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upperimm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LUI</w:t>
      </w:r>
    </w:p>
    <w:p w14:paraId="11CB20FE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rc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rcb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8BD60AE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432B3B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resul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JAL</w:t>
      </w:r>
    </w:p>
    <w:p w14:paraId="3825A91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half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H</w:t>
      </w:r>
    </w:p>
    <w:p w14:paraId="17D5560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ignhalf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H</w:t>
      </w:r>
    </w:p>
    <w:p w14:paraId="6E528051" w14:textId="3D426E4F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C6A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wire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31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zeroimm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byteImm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electBtye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electData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pcJR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;</w:t>
      </w:r>
      <w:r w:rsidR="00855FF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855FF1" w:rsidRPr="00667B3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r w:rsidR="00855FF1">
        <w:rPr>
          <w:rFonts w:ascii="Courier New" w:eastAsia="Times New Roman" w:hAnsi="Courier New" w:cs="Courier New"/>
          <w:color w:val="008000"/>
          <w:sz w:val="20"/>
          <w:szCs w:val="20"/>
        </w:rPr>
        <w:t>Wires added for new instructions</w:t>
      </w:r>
    </w:p>
    <w:p w14:paraId="6E11969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CAFFB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next PC logic</w:t>
      </w:r>
    </w:p>
    <w:p w14:paraId="0DC1CA4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flopr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reg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nex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E78FC3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dder       pcadd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2'b1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plus4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271040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l2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mms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ignimm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ignimms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B45AE9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dder       pcadd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plus4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ignimms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branc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610525E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ux2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brmux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plus4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branc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src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2B34C30E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nextb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22BC0F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Mux for JR</w:t>
      </w:r>
    </w:p>
    <w:p w14:paraId="03956A4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mux2 </w:t>
      </w:r>
      <w:proofErr w:type="gramStart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#(</w:t>
      </w:r>
      <w:proofErr w:type="gramEnd"/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32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pcjrmux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pcnextbr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rca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jr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pcJR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161B6E1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ux2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mux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J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plus4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8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55ABCE6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'b0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50D8FE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jump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pcnex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45694A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913E0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register file logic</w:t>
      </w:r>
    </w:p>
    <w:p w14:paraId="670491D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file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f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writ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</w:p>
    <w:p w14:paraId="355AD685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reg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78E46CC0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resul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 JAL </w:t>
      </w:r>
    </w:p>
    <w:p w14:paraId="6E2D0A0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rc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0E7316B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5FC59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ux2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amux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plus4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ja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resul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JAL</w:t>
      </w:r>
    </w:p>
    <w:p w14:paraId="052C050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ux3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mux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5'd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14:paraId="04C9A8D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gds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writereg</w:t>
      </w:r>
      <w:proofErr w:type="spellEnd"/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proofErr w:type="gram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 JAL</w:t>
      </w:r>
    </w:p>
    <w:p w14:paraId="475F555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F5AA408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hardware to support LH</w:t>
      </w:r>
    </w:p>
    <w:p w14:paraId="4353992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ux2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hmux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ad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ad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6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79283E1E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resul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lf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H</w:t>
      </w:r>
    </w:p>
    <w:p w14:paraId="17E3FEE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ignext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hse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half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ignhalf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H</w:t>
      </w:r>
    </w:p>
    <w:p w14:paraId="20B5F2D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ux2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lhmux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ad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ignhalf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h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H</w:t>
      </w:r>
    </w:p>
    <w:p w14:paraId="7F326B5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C4DA447" w14:textId="77777777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Selecting which byte for LB</w:t>
      </w:r>
    </w:p>
    <w:p w14:paraId="59A41B5F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mux4 </w:t>
      </w:r>
      <w:proofErr w:type="gramStart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#(</w:t>
      </w:r>
      <w:proofErr w:type="gramEnd"/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32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lbmux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memdata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7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memdata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5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8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memdata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23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6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memdata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31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24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,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aluresult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electBtye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</w:p>
    <w:p w14:paraId="07BAF4B7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A4AC4DB" w14:textId="77777777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C6A6A">
        <w:rPr>
          <w:rFonts w:ascii="Courier New" w:eastAsia="Times New Roman" w:hAnsi="Courier New" w:cs="Courier New"/>
          <w:color w:val="008000"/>
          <w:sz w:val="20"/>
          <w:szCs w:val="20"/>
          <w:highlight w:val="lightGray"/>
        </w:rPr>
        <w:t>//Selecting weather to pass the byte or the whole word</w:t>
      </w:r>
    </w:p>
    <w:p w14:paraId="116EDE21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mux2 </w:t>
      </w:r>
      <w:proofErr w:type="gramStart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#(</w:t>
      </w:r>
      <w:proofErr w:type="gramEnd"/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32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bytemux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memdata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electBtye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lb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electData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</w:p>
    <w:p w14:paraId="654C3FE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393D39D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proofErr w:type="spellStart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Aluresult</w:t>
      </w:r>
      <w:proofErr w:type="spellEnd"/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or Data from memory</w:t>
      </w:r>
    </w:p>
    <w:p w14:paraId="7CDFF52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mux2 </w:t>
      </w:r>
      <w:proofErr w:type="gramStart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(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32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resmux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resul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electDat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memtoreg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ult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H</w:t>
      </w:r>
    </w:p>
    <w:p w14:paraId="36CC6DB3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ignext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e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ignimm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B993D2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upimm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ui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upperimm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UI</w:t>
      </w:r>
    </w:p>
    <w:p w14:paraId="20CCB653" w14:textId="60C2D3C3" w:rsid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2D42C48C" w14:textId="0CBCA8CF" w:rsidR="00855FF1" w:rsidRPr="00751FF7" w:rsidRDefault="00855FF1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Extenders for LB and ANDI</w:t>
      </w:r>
    </w:p>
    <w:p w14:paraId="687B52DC" w14:textId="77777777" w:rsidR="00751FF7" w:rsidRPr="002C6A6A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signext32 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eLB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spellStart"/>
      <w:proofErr w:type="gram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memdata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proofErr w:type="gramEnd"/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7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byteImm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</w:p>
    <w:p w14:paraId="5E26B16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zeroext</w:t>
      </w:r>
      <w:proofErr w:type="spellEnd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ze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spellStart"/>
      <w:proofErr w:type="gram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instr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[</w:t>
      </w:r>
      <w:proofErr w:type="gramEnd"/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15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:</w:t>
      </w:r>
      <w:r w:rsidRPr="002C6A6A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0</w:t>
      </w:r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],</w:t>
      </w:r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2C6A6A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zeroimm</w:t>
      </w:r>
      <w:proofErr w:type="spellEnd"/>
      <w:r w:rsidRPr="002C6A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</w:p>
    <w:p w14:paraId="0D71142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1E5A6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ALU logic</w:t>
      </w:r>
    </w:p>
    <w:p w14:paraId="157E2903" w14:textId="77777777" w:rsidR="00751FF7" w:rsidRPr="006C7ABC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mux4 </w:t>
      </w:r>
      <w:proofErr w:type="gramStart"/>
      <w:r w:rsidRPr="006C7A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#(</w:t>
      </w:r>
      <w:proofErr w:type="gramEnd"/>
      <w:r w:rsidRPr="006C7ABC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32</w:t>
      </w:r>
      <w:r w:rsidRPr="006C7A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</w:t>
      </w:r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</w:t>
      </w:r>
      <w:proofErr w:type="spellStart"/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rcbmux</w:t>
      </w:r>
      <w:proofErr w:type="spellEnd"/>
      <w:r w:rsidRPr="006C7A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spellStart"/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writedata</w:t>
      </w:r>
      <w:proofErr w:type="spellEnd"/>
      <w:r w:rsidRPr="006C7A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ignimm</w:t>
      </w:r>
      <w:proofErr w:type="spellEnd"/>
      <w:r w:rsidRPr="006C7A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upperimm</w:t>
      </w:r>
      <w:proofErr w:type="spellEnd"/>
      <w:r w:rsidRPr="006C7A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zeroimm</w:t>
      </w:r>
      <w:proofErr w:type="spellEnd"/>
      <w:r w:rsidRPr="006C7A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alusrc</w:t>
      </w:r>
      <w:proofErr w:type="spellEnd"/>
      <w:r w:rsidRPr="006C7A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,</w:t>
      </w:r>
    </w:p>
    <w:p w14:paraId="23F80F8A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              </w:t>
      </w:r>
      <w:proofErr w:type="spellStart"/>
      <w:r w:rsidRPr="006C7ABC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srcb</w:t>
      </w:r>
      <w:proofErr w:type="spellEnd"/>
      <w:proofErr w:type="gramStart"/>
      <w:r w:rsidRPr="006C7AB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LUI</w:t>
      </w:r>
    </w:p>
    <w:p w14:paraId="7E78E47D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</w:t>
      </w:r>
      <w:proofErr w:type="spell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proofErr w:type="gram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rca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srcb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control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instr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10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751FF7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SLL</w:t>
      </w:r>
    </w:p>
    <w:p w14:paraId="7EE29AEC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aluresult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zero</w:t>
      </w:r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>ltez</w:t>
      </w:r>
      <w:proofErr w:type="spellEnd"/>
      <w:r w:rsidRPr="00751FF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751FF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51FF7">
        <w:rPr>
          <w:rFonts w:ascii="Courier New" w:eastAsia="Times New Roman" w:hAnsi="Courier New" w:cs="Courier New"/>
          <w:color w:val="008000"/>
          <w:sz w:val="20"/>
          <w:szCs w:val="20"/>
        </w:rPr>
        <w:t>// BLEZ</w:t>
      </w:r>
    </w:p>
    <w:p w14:paraId="565E5854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51FF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7C6F6D72" w14:textId="77777777" w:rsidR="00751FF7" w:rsidRPr="00751FF7" w:rsidRDefault="00751FF7" w:rsidP="00751F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D2BABA" w14:textId="779FA355" w:rsidR="00751FF7" w:rsidRDefault="002C6A6A" w:rsidP="00397C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added two control signals to the control unit (LB, JR) and made </w:t>
      </w:r>
      <w:proofErr w:type="spellStart"/>
      <w:r>
        <w:rPr>
          <w:rFonts w:ascii="Times New Roman" w:hAnsi="Times New Roman" w:cs="Times New Roman"/>
          <w:sz w:val="24"/>
        </w:rPr>
        <w:t>aluop</w:t>
      </w:r>
      <w:proofErr w:type="spellEnd"/>
      <w:r>
        <w:rPr>
          <w:rFonts w:ascii="Times New Roman" w:hAnsi="Times New Roman" w:cs="Times New Roman"/>
          <w:sz w:val="24"/>
        </w:rPr>
        <w:t xml:space="preserve"> into 3 bits. </w:t>
      </w:r>
      <w:proofErr w:type="spellStart"/>
      <w:r w:rsidR="00D17FFC">
        <w:rPr>
          <w:rFonts w:ascii="Times New Roman" w:hAnsi="Times New Roman" w:cs="Times New Roman"/>
          <w:sz w:val="24"/>
        </w:rPr>
        <w:t>Aluop</w:t>
      </w:r>
      <w:proofErr w:type="spellEnd"/>
      <w:r w:rsidR="00D17FFC">
        <w:rPr>
          <w:rFonts w:ascii="Times New Roman" w:hAnsi="Times New Roman" w:cs="Times New Roman"/>
          <w:sz w:val="24"/>
        </w:rPr>
        <w:t xml:space="preserve"> was made into 3 bits to allow for ANDI. LB determines whether the whole word or the byte will pass through the mux. </w:t>
      </w:r>
      <w:r w:rsidR="00D663D9">
        <w:rPr>
          <w:rFonts w:ascii="Times New Roman" w:hAnsi="Times New Roman" w:cs="Times New Roman"/>
          <w:sz w:val="24"/>
        </w:rPr>
        <w:t>JR determines whether the addresses in a register is taken</w:t>
      </w:r>
      <w:r w:rsidR="00240477">
        <w:rPr>
          <w:rFonts w:ascii="Times New Roman" w:hAnsi="Times New Roman" w:cs="Times New Roman"/>
          <w:sz w:val="24"/>
        </w:rPr>
        <w:t xml:space="preserve">. I added the three instructions into decoders. </w:t>
      </w:r>
      <w:r w:rsidR="006919E2">
        <w:rPr>
          <w:rFonts w:ascii="Times New Roman" w:hAnsi="Times New Roman" w:cs="Times New Roman"/>
          <w:sz w:val="24"/>
        </w:rPr>
        <w:t xml:space="preserve">The zero extender and the sign extender for 8 bits is also added to the </w:t>
      </w:r>
      <w:r w:rsidR="00F61D67">
        <w:rPr>
          <w:rFonts w:ascii="Times New Roman" w:hAnsi="Times New Roman" w:cs="Times New Roman"/>
          <w:sz w:val="24"/>
        </w:rPr>
        <w:t>Datapath</w:t>
      </w:r>
      <w:r w:rsidR="006919E2">
        <w:rPr>
          <w:rFonts w:ascii="Times New Roman" w:hAnsi="Times New Roman" w:cs="Times New Roman"/>
          <w:sz w:val="24"/>
        </w:rPr>
        <w:t>.</w:t>
      </w:r>
      <w:r w:rsidR="00F61D67">
        <w:rPr>
          <w:rFonts w:ascii="Times New Roman" w:hAnsi="Times New Roman" w:cs="Times New Roman"/>
          <w:sz w:val="24"/>
        </w:rPr>
        <w:t xml:space="preserve"> </w:t>
      </w:r>
      <w:r w:rsidR="006C7ABC">
        <w:rPr>
          <w:rFonts w:ascii="Times New Roman" w:hAnsi="Times New Roman" w:cs="Times New Roman"/>
          <w:sz w:val="24"/>
        </w:rPr>
        <w:t xml:space="preserve">Two 2:1 </w:t>
      </w:r>
      <w:proofErr w:type="spellStart"/>
      <w:r w:rsidR="006C7ABC">
        <w:rPr>
          <w:rFonts w:ascii="Times New Roman" w:hAnsi="Times New Roman" w:cs="Times New Roman"/>
          <w:sz w:val="24"/>
        </w:rPr>
        <w:t>muxes</w:t>
      </w:r>
      <w:proofErr w:type="spellEnd"/>
      <w:r w:rsidR="006919E2">
        <w:rPr>
          <w:rFonts w:ascii="Times New Roman" w:hAnsi="Times New Roman" w:cs="Times New Roman"/>
          <w:sz w:val="24"/>
        </w:rPr>
        <w:t xml:space="preserve"> </w:t>
      </w:r>
      <w:r w:rsidR="006C7ABC">
        <w:rPr>
          <w:rFonts w:ascii="Times New Roman" w:hAnsi="Times New Roman" w:cs="Times New Roman"/>
          <w:sz w:val="24"/>
        </w:rPr>
        <w:t xml:space="preserve">where added for LB and JR. Two 4:1 </w:t>
      </w:r>
      <w:proofErr w:type="spellStart"/>
      <w:r w:rsidR="006C7ABC">
        <w:rPr>
          <w:rFonts w:ascii="Times New Roman" w:hAnsi="Times New Roman" w:cs="Times New Roman"/>
          <w:sz w:val="24"/>
        </w:rPr>
        <w:t>muxes</w:t>
      </w:r>
      <w:proofErr w:type="spellEnd"/>
      <w:r w:rsidR="006C7ABC">
        <w:rPr>
          <w:rFonts w:ascii="Times New Roman" w:hAnsi="Times New Roman" w:cs="Times New Roman"/>
          <w:sz w:val="24"/>
        </w:rPr>
        <w:t xml:space="preserve"> were added for </w:t>
      </w:r>
      <w:proofErr w:type="spellStart"/>
      <w:r w:rsidR="006C7ABC">
        <w:rPr>
          <w:rFonts w:ascii="Times New Roman" w:hAnsi="Times New Roman" w:cs="Times New Roman"/>
          <w:sz w:val="24"/>
        </w:rPr>
        <w:t>alusrc</w:t>
      </w:r>
      <w:proofErr w:type="spellEnd"/>
      <w:r w:rsidR="006C7ABC">
        <w:rPr>
          <w:rFonts w:ascii="Times New Roman" w:hAnsi="Times New Roman" w:cs="Times New Roman"/>
          <w:sz w:val="24"/>
        </w:rPr>
        <w:t xml:space="preserve">, and LB. </w:t>
      </w:r>
    </w:p>
    <w:p w14:paraId="642D307B" w14:textId="34A9D525" w:rsidR="00667B32" w:rsidRDefault="00667B32" w:rsidP="00397C3F">
      <w:pPr>
        <w:rPr>
          <w:rFonts w:ascii="Times New Roman" w:hAnsi="Times New Roman" w:cs="Times New Roman"/>
          <w:sz w:val="24"/>
        </w:rPr>
      </w:pPr>
    </w:p>
    <w:p w14:paraId="585C02F8" w14:textId="367C54DD" w:rsidR="00667B32" w:rsidRDefault="00667B32" w:rsidP="00397C3F">
      <w:pPr>
        <w:rPr>
          <w:rFonts w:ascii="Times New Roman" w:hAnsi="Times New Roman" w:cs="Times New Roman"/>
          <w:sz w:val="24"/>
          <w:u w:val="single"/>
        </w:rPr>
      </w:pPr>
      <w:proofErr w:type="spellStart"/>
      <w:r w:rsidRPr="00667B32">
        <w:rPr>
          <w:rFonts w:ascii="Times New Roman" w:hAnsi="Times New Roman" w:cs="Times New Roman"/>
          <w:sz w:val="24"/>
          <w:u w:val="single"/>
        </w:rPr>
        <w:t>Mipstest.v</w:t>
      </w:r>
      <w:proofErr w:type="spellEnd"/>
    </w:p>
    <w:p w14:paraId="385674AE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</w:t>
      </w:r>
    </w:p>
    <w:p w14:paraId="67C7116C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proofErr w:type="spellStart"/>
      <w:proofErr w:type="gramStart"/>
      <w:r w:rsidRPr="00667B32">
        <w:rPr>
          <w:rFonts w:ascii="Courier New" w:eastAsia="Times New Roman" w:hAnsi="Courier New" w:cs="Courier New"/>
          <w:color w:val="008000"/>
          <w:sz w:val="20"/>
          <w:szCs w:val="20"/>
        </w:rPr>
        <w:t>mipstest.v</w:t>
      </w:r>
      <w:proofErr w:type="spellEnd"/>
      <w:proofErr w:type="gramEnd"/>
    </w:p>
    <w:p w14:paraId="5AF450BF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8000"/>
          <w:sz w:val="20"/>
          <w:szCs w:val="20"/>
        </w:rPr>
        <w:t>// Sarah_Harris@hmc.edu 23 October 2005</w:t>
      </w:r>
    </w:p>
    <w:p w14:paraId="69CA9A88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8000"/>
          <w:sz w:val="20"/>
          <w:szCs w:val="20"/>
        </w:rPr>
        <w:t>// Testbench for single-cycle MIPS processor</w:t>
      </w:r>
    </w:p>
    <w:p w14:paraId="1C9749DF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8000"/>
          <w:sz w:val="20"/>
          <w:szCs w:val="20"/>
        </w:rPr>
        <w:t>//------------------------------------------------</w:t>
      </w:r>
    </w:p>
    <w:p w14:paraId="72F9AA27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019892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dule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testbench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2B47035D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58D708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13E3C5B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g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set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B9E187F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1E84C6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67B32">
        <w:rPr>
          <w:rFonts w:ascii="Courier New" w:eastAsia="Times New Roman" w:hAnsi="Courier New" w:cs="Courier New"/>
          <w:color w:val="FF8000"/>
          <w:sz w:val="20"/>
          <w:szCs w:val="20"/>
        </w:rPr>
        <w:t>31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667B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aluout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writedata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readdata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CD86217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re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memwrite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1437F51C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</w:p>
    <w:p w14:paraId="41C2E440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7B32">
        <w:rPr>
          <w:rFonts w:ascii="Courier New" w:eastAsia="Times New Roman" w:hAnsi="Courier New" w:cs="Courier New"/>
          <w:color w:val="008000"/>
          <w:sz w:val="20"/>
          <w:szCs w:val="20"/>
        </w:rPr>
        <w:t>// instantiate device to be tested</w:t>
      </w:r>
    </w:p>
    <w:p w14:paraId="6CBB441D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topsingle</w:t>
      </w:r>
      <w:proofErr w:type="spellEnd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dut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readdata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writedata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730F6B5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aluout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memwrite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5C75666D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1EE75A49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7B32">
        <w:rPr>
          <w:rFonts w:ascii="Courier New" w:eastAsia="Times New Roman" w:hAnsi="Courier New" w:cs="Courier New"/>
          <w:color w:val="008000"/>
          <w:sz w:val="20"/>
          <w:szCs w:val="20"/>
        </w:rPr>
        <w:t>// initialize test</w:t>
      </w:r>
    </w:p>
    <w:p w14:paraId="2C7F7192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itial</w:t>
      </w:r>
    </w:p>
    <w:p w14:paraId="3034B9B8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71C58CDA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et 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color w:val="FF8000"/>
          <w:sz w:val="20"/>
          <w:szCs w:val="20"/>
        </w:rPr>
        <w:t>22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 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2B96C33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5E78B4AC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B803A6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7B32">
        <w:rPr>
          <w:rFonts w:ascii="Courier New" w:eastAsia="Times New Roman" w:hAnsi="Courier New" w:cs="Courier New"/>
          <w:color w:val="008000"/>
          <w:sz w:val="20"/>
          <w:szCs w:val="20"/>
        </w:rPr>
        <w:t>// generate clock to sequence tests</w:t>
      </w:r>
    </w:p>
    <w:p w14:paraId="4970D6FD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</w:p>
    <w:p w14:paraId="08F48008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26E05766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#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785A924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2DB68FB0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B322F6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7B32">
        <w:rPr>
          <w:rFonts w:ascii="Courier New" w:eastAsia="Times New Roman" w:hAnsi="Courier New" w:cs="Courier New"/>
          <w:color w:val="008000"/>
          <w:sz w:val="20"/>
          <w:szCs w:val="20"/>
        </w:rPr>
        <w:t>// check results</w:t>
      </w:r>
    </w:p>
    <w:p w14:paraId="265110E9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lways</w:t>
      </w:r>
      <w:proofErr w:type="gramStart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@(</w:t>
      </w:r>
      <w:proofErr w:type="spellStart"/>
      <w:proofErr w:type="gramEnd"/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gedge</w:t>
      </w:r>
      <w:proofErr w:type="spellEnd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>clk</w:t>
      </w:r>
      <w:proofErr w:type="spellEnd"/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F027072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6BA088EC" w14:textId="22871896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if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spellStart"/>
      <w:proofErr w:type="gramEnd"/>
      <w:r w:rsidRPr="00667B3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memwrite</w:t>
      </w:r>
      <w:proofErr w:type="spellEnd"/>
      <w:r w:rsidRPr="00667B3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&amp;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proofErr w:type="spellStart"/>
      <w:r w:rsidRPr="00667B3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aluout</w:t>
      </w:r>
      <w:proofErr w:type="spellEnd"/>
      <w:r w:rsidRPr="00667B3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==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667B32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44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begin</w:t>
      </w:r>
      <w:r w:rsidR="004A6877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 xml:space="preserve">  </w:t>
      </w:r>
      <w:r w:rsidR="004A6877" w:rsidRPr="00667B3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</w:t>
      </w:r>
      <w:r w:rsidR="008D471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Change to see if 0XFE is written </w:t>
      </w:r>
      <w:proofErr w:type="spellStart"/>
      <w:r w:rsidR="008D471E">
        <w:rPr>
          <w:rFonts w:ascii="Courier New" w:eastAsia="Times New Roman" w:hAnsi="Courier New" w:cs="Courier New"/>
          <w:color w:val="008000"/>
          <w:sz w:val="20"/>
          <w:szCs w:val="20"/>
        </w:rPr>
        <w:t>im</w:t>
      </w:r>
      <w:proofErr w:type="spellEnd"/>
      <w:r w:rsidR="008D471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mem</w:t>
      </w:r>
      <w:r w:rsidR="004A6877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14:paraId="08B1B8D4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       </w:t>
      </w:r>
      <w:proofErr w:type="gramStart"/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lightGray"/>
        </w:rPr>
        <w:t>if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(</w:t>
      </w:r>
      <w:proofErr w:type="spellStart"/>
      <w:proofErr w:type="gramEnd"/>
      <w:r w:rsidRPr="00667B3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>writedata</w:t>
      </w:r>
      <w:proofErr w:type="spellEnd"/>
      <w:r w:rsidRPr="00667B3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==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</w:rPr>
        <w:t xml:space="preserve"> </w:t>
      </w:r>
      <w:r w:rsidRPr="00667B32">
        <w:rPr>
          <w:rFonts w:ascii="Courier New" w:eastAsia="Times New Roman" w:hAnsi="Courier New" w:cs="Courier New"/>
          <w:color w:val="FF8000"/>
          <w:sz w:val="20"/>
          <w:szCs w:val="20"/>
          <w:highlight w:val="lightGray"/>
        </w:rPr>
        <w:t>254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lightGray"/>
        </w:rPr>
        <w:t>)</w:t>
      </w:r>
    </w:p>
    <w:p w14:paraId="250C507E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</w:t>
      </w:r>
      <w:r w:rsidRPr="00667B32">
        <w:rPr>
          <w:rFonts w:ascii="Courier New" w:eastAsia="Times New Roman" w:hAnsi="Courier New" w:cs="Courier New"/>
          <w:color w:val="8000FF"/>
          <w:sz w:val="20"/>
          <w:szCs w:val="20"/>
        </w:rPr>
        <w:t>$</w:t>
      </w:r>
      <w:proofErr w:type="gramStart"/>
      <w:r w:rsidRPr="00667B32">
        <w:rPr>
          <w:rFonts w:ascii="Courier New" w:eastAsia="Times New Roman" w:hAnsi="Courier New" w:cs="Courier New"/>
          <w:color w:val="8000FF"/>
          <w:sz w:val="20"/>
          <w:szCs w:val="20"/>
        </w:rPr>
        <w:t>display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67B32">
        <w:rPr>
          <w:rFonts w:ascii="Courier New" w:eastAsia="Times New Roman" w:hAnsi="Courier New" w:cs="Courier New"/>
          <w:color w:val="808080"/>
          <w:sz w:val="20"/>
          <w:szCs w:val="20"/>
        </w:rPr>
        <w:t>"Simulation succeeded"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478C372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egin</w:t>
      </w:r>
    </w:p>
    <w:p w14:paraId="07EEC5CF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667B32">
        <w:rPr>
          <w:rFonts w:ascii="Courier New" w:eastAsia="Times New Roman" w:hAnsi="Courier New" w:cs="Courier New"/>
          <w:color w:val="8000FF"/>
          <w:sz w:val="20"/>
          <w:szCs w:val="20"/>
        </w:rPr>
        <w:t>$</w:t>
      </w:r>
      <w:proofErr w:type="gramStart"/>
      <w:r w:rsidRPr="00667B32">
        <w:rPr>
          <w:rFonts w:ascii="Courier New" w:eastAsia="Times New Roman" w:hAnsi="Courier New" w:cs="Courier New"/>
          <w:color w:val="8000FF"/>
          <w:sz w:val="20"/>
          <w:szCs w:val="20"/>
        </w:rPr>
        <w:t>display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667B32">
        <w:rPr>
          <w:rFonts w:ascii="Courier New" w:eastAsia="Times New Roman" w:hAnsi="Courier New" w:cs="Courier New"/>
          <w:color w:val="808080"/>
          <w:sz w:val="20"/>
          <w:szCs w:val="20"/>
        </w:rPr>
        <w:t>"Simulation failed"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E273E0F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7284B790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67B32">
        <w:rPr>
          <w:rFonts w:ascii="Courier New" w:eastAsia="Times New Roman" w:hAnsi="Courier New" w:cs="Courier New"/>
          <w:color w:val="8000FF"/>
          <w:sz w:val="20"/>
          <w:szCs w:val="20"/>
        </w:rPr>
        <w:t>$stop</w:t>
      </w:r>
      <w:r w:rsidRPr="00667B3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8301BA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04E62480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67B3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</w:t>
      </w:r>
    </w:p>
    <w:p w14:paraId="0C12F382" w14:textId="77777777" w:rsidR="00667B32" w:rsidRPr="00667B32" w:rsidRDefault="00667B32" w:rsidP="00667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7B3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ndmodule</w:t>
      </w:r>
      <w:proofErr w:type="spellEnd"/>
    </w:p>
    <w:p w14:paraId="5AD08364" w14:textId="388E995A" w:rsidR="00667B32" w:rsidRDefault="00667B32" w:rsidP="00397C3F">
      <w:pPr>
        <w:rPr>
          <w:rFonts w:ascii="Times New Roman" w:hAnsi="Times New Roman" w:cs="Times New Roman"/>
          <w:sz w:val="24"/>
          <w:u w:val="single"/>
        </w:rPr>
      </w:pPr>
    </w:p>
    <w:p w14:paraId="519DE491" w14:textId="5F38FE54" w:rsidR="00855FF1" w:rsidRDefault="00855FF1" w:rsidP="00855FF1">
      <w:pPr>
        <w:pStyle w:val="Heading1"/>
      </w:pPr>
      <w:r>
        <w:t>Memdat2.asm</w:t>
      </w:r>
    </w:p>
    <w:p w14:paraId="7B014EB1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# memfile2.asm</w:t>
      </w:r>
    </w:p>
    <w:p w14:paraId="7C34DFCC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# Dr. Harris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7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eb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2019</w:t>
      </w:r>
    </w:p>
    <w:p w14:paraId="137A8CEC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# </w:t>
      </w:r>
    </w:p>
    <w:p w14:paraId="5F7CFE4B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# 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est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the MIPS processor. </w:t>
      </w:r>
    </w:p>
    <w:p w14:paraId="593464CD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# Instructions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add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sub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and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or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slt</w:t>
      </w:r>
      <w:proofErr w:type="spellEnd"/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addi</w:t>
      </w:r>
      <w:proofErr w:type="spellEnd"/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lw</w:t>
      </w:r>
      <w:proofErr w:type="spellEnd"/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sw</w:t>
      </w:r>
      <w:proofErr w:type="spellEnd"/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beq</w:t>
      </w:r>
      <w:proofErr w:type="spellEnd"/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j </w:t>
      </w:r>
    </w:p>
    <w:p w14:paraId="4A0BF958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# Added instructions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andi</w:t>
      </w:r>
      <w:proofErr w:type="spellEnd"/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lb</w:t>
      </w:r>
      <w:proofErr w:type="spellEnd"/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jr</w:t>
      </w:r>
      <w:proofErr w:type="spellEnd"/>
    </w:p>
    <w:p w14:paraId="48697BE3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#</w:t>
      </w:r>
    </w:p>
    <w:p w14:paraId="11C281EB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# Fill 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n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the Description column below</w:t>
      </w:r>
    </w:p>
    <w:p w14:paraId="6DFECEAA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#</w:t>
      </w:r>
    </w:p>
    <w:p w14:paraId="634B35BC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#       Assembly           Description                         Address    Machine </w:t>
      </w:r>
    </w:p>
    <w:p w14:paraId="57594F60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.text</w:t>
      </w:r>
    </w:p>
    <w:p w14:paraId="18470D2A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proofErr w:type="gram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.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globl</w:t>
      </w:r>
      <w:proofErr w:type="spellEnd"/>
      <w:proofErr w:type="gram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main </w:t>
      </w:r>
    </w:p>
    <w:p w14:paraId="78D0BE53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14:paraId="7B226D96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main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: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addi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2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0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x732c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#$2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2948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2002732c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</w:p>
    <w:p w14:paraId="72D30202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addi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3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0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2768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#$3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2768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20038000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</w:p>
    <w:p w14:paraId="240103EF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gramStart"/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add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$</w:t>
      </w:r>
      <w:proofErr w:type="gram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4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3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3     #$4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-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2768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2768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65536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8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0632020</w:t>
      </w:r>
    </w:p>
    <w:p w14:paraId="5600AF61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gramStart"/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add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$</w:t>
      </w:r>
      <w:proofErr w:type="gram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4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4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3     #$4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-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65536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+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2768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9830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c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0832020</w:t>
      </w:r>
    </w:p>
    <w:p w14:paraId="735507FB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gramStart"/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sub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$</w:t>
      </w:r>
      <w:proofErr w:type="gram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4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4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2     #$4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9830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2948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127788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10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0822022</w:t>
      </w:r>
    </w:p>
    <w:p w14:paraId="20203008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andi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3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4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x897F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#$3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FFFE0cd4 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AND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000897f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x85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1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083897f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</w:p>
    <w:p w14:paraId="0DDF6286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sw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$4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2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$0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#</w:t>
      </w:r>
      <w:proofErr w:type="gram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mem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proofErr w:type="gramEnd"/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2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xFFFE0CD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18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ac040020  </w:t>
      </w:r>
    </w:p>
    <w:p w14:paraId="4DD36A52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lb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$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4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$0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#$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xFE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1c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80060022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</w:t>
      </w:r>
    </w:p>
    <w:p w14:paraId="42A2BC1B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andi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3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3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xEF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#$3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x4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20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06300ef</w:t>
      </w:r>
    </w:p>
    <w:p w14:paraId="78173C5C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jr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$3             #j to address 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n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3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x4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is PC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2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0600008</w:t>
      </w:r>
    </w:p>
    <w:p w14:paraId="2E738C7C" w14:textId="37911CFF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gramStart"/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add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$</w:t>
      </w:r>
      <w:proofErr w:type="gram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0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0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0     #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o</w:t>
      </w:r>
      <w:r w:rsidR="00781EB0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t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="00781EB0">
        <w:rPr>
          <w:rFonts w:ascii="Courier New" w:eastAsia="Times New Roman" w:hAnsi="Courier New" w:cs="Courier New"/>
          <w:color w:val="000000"/>
          <w:sz w:val="18"/>
          <w:szCs w:val="20"/>
        </w:rPr>
        <w:t>executed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28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0000020</w:t>
      </w:r>
    </w:p>
    <w:p w14:paraId="21E13CA7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andi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x</w:t>
      </w:r>
      <w:proofErr w:type="gramStart"/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123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#</w:t>
      </w:r>
      <w:proofErr w:type="gramEnd"/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ot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xecuted        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2c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0c60123</w:t>
      </w:r>
    </w:p>
    <w:p w14:paraId="58E090B5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gramStart"/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add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$</w:t>
      </w:r>
      <w:proofErr w:type="gram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6     #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ot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xecuted        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0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0c63020</w:t>
      </w:r>
    </w:p>
    <w:p w14:paraId="3A1C58E1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addi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-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578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#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ot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xecuted        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20c6fdbe</w:t>
      </w:r>
    </w:p>
    <w:p w14:paraId="6C8A8381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addi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77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#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ot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xecuted        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8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20c6004d</w:t>
      </w:r>
    </w:p>
    <w:p w14:paraId="18E3EEEA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gramStart"/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sub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$</w:t>
      </w:r>
      <w:proofErr w:type="gram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2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6     #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ot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xecuted        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3c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0463022</w:t>
      </w:r>
    </w:p>
    <w:p w14:paraId="7B515501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gramStart"/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sub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$</w:t>
      </w:r>
      <w:proofErr w:type="gram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2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6     #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not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executed           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40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0463022</w:t>
      </w:r>
    </w:p>
    <w:p w14:paraId="7A370AEF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sw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$6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,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12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(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$3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)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#mem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[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x44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]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80"/>
          <w:sz w:val="18"/>
          <w:szCs w:val="20"/>
        </w:rPr>
        <w:t>=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xFE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or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433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4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ac66000c</w:t>
      </w:r>
    </w:p>
    <w:p w14:paraId="2CAB7188" w14:textId="77777777" w:rsidR="00855FF1" w:rsidRPr="00855FF1" w:rsidRDefault="00855FF1" w:rsidP="00855FF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</w:t>
      </w:r>
      <w:proofErr w:type="spell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>jr</w:t>
      </w:r>
      <w:proofErr w:type="spellEnd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$3             #j to address </w:t>
      </w:r>
      <w:r w:rsidRPr="00855FF1">
        <w:rPr>
          <w:rFonts w:ascii="Courier New" w:eastAsia="Times New Roman" w:hAnsi="Courier New" w:cs="Courier New"/>
          <w:b/>
          <w:bCs/>
          <w:color w:val="0000FF"/>
          <w:sz w:val="18"/>
          <w:szCs w:val="20"/>
        </w:rPr>
        <w:t>in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$</w:t>
      </w:r>
      <w:proofErr w:type="gramStart"/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3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</w:t>
      </w:r>
      <w:proofErr w:type="gramEnd"/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X44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48</w:t>
      </w:r>
      <w:r w:rsidRPr="00855FF1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        </w:t>
      </w:r>
      <w:r w:rsidRPr="00855FF1">
        <w:rPr>
          <w:rFonts w:ascii="Courier New" w:eastAsia="Times New Roman" w:hAnsi="Courier New" w:cs="Courier New"/>
          <w:color w:val="FF8000"/>
          <w:sz w:val="18"/>
          <w:szCs w:val="20"/>
        </w:rPr>
        <w:t>00600008</w:t>
      </w:r>
    </w:p>
    <w:p w14:paraId="00C399C6" w14:textId="69C33ADB" w:rsidR="00667B32" w:rsidRDefault="002A45C3" w:rsidP="002A45C3">
      <w:pPr>
        <w:pStyle w:val="Heading1"/>
      </w:pPr>
      <w:r>
        <w:t>Waveforms</w:t>
      </w:r>
    </w:p>
    <w:p w14:paraId="01B5C917" w14:textId="29D5B18D" w:rsidR="002A45C3" w:rsidRPr="00304328" w:rsidRDefault="00304328" w:rsidP="002A45C3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From top to bottom, the signals are : clk, reset, PC+4, PC, Aluout, MemData, ReadData, Memwrite</w:t>
      </w:r>
    </w:p>
    <w:p w14:paraId="1F9F3072" w14:textId="08BDDFCB" w:rsidR="0044221D" w:rsidRDefault="00304328" w:rsidP="002A45C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9294CF" wp14:editId="007B6640">
            <wp:extent cx="8229600" cy="5862003"/>
            <wp:effectExtent l="2857" t="0" r="2858" b="2857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veform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7350" cy="58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B314" w14:textId="517B782B" w:rsidR="0044221D" w:rsidRDefault="00304328" w:rsidP="002A45C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2B54668" wp14:editId="208F7E49">
            <wp:extent cx="8229600" cy="48768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veform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9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DE1" w14:textId="41D0778D" w:rsidR="00304328" w:rsidRPr="002A45C3" w:rsidRDefault="00304328" w:rsidP="002A45C3">
      <w:r>
        <w:rPr>
          <w:noProof/>
        </w:rPr>
        <w:lastRenderedPageBreak/>
        <w:drawing>
          <wp:inline distT="0" distB="0" distL="0" distR="0" wp14:anchorId="220ED0C2" wp14:editId="38348267">
            <wp:extent cx="8229600" cy="5265420"/>
            <wp:effectExtent l="0" t="381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veform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96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4328" w:rsidRPr="002A45C3" w:rsidSect="00304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24"/>
    <w:rsid w:val="000206CB"/>
    <w:rsid w:val="00042F1F"/>
    <w:rsid w:val="00163BD6"/>
    <w:rsid w:val="00240477"/>
    <w:rsid w:val="002A45C3"/>
    <w:rsid w:val="002C6A6A"/>
    <w:rsid w:val="00304024"/>
    <w:rsid w:val="00304328"/>
    <w:rsid w:val="00397C3F"/>
    <w:rsid w:val="0044221D"/>
    <w:rsid w:val="004A6877"/>
    <w:rsid w:val="00667B32"/>
    <w:rsid w:val="00690ECB"/>
    <w:rsid w:val="006919E2"/>
    <w:rsid w:val="006C7ABC"/>
    <w:rsid w:val="00751FF7"/>
    <w:rsid w:val="00781EB0"/>
    <w:rsid w:val="007F292A"/>
    <w:rsid w:val="00855FF1"/>
    <w:rsid w:val="008A3122"/>
    <w:rsid w:val="008D471E"/>
    <w:rsid w:val="00D17FFC"/>
    <w:rsid w:val="00D663D9"/>
    <w:rsid w:val="00D94AF5"/>
    <w:rsid w:val="00F61D67"/>
    <w:rsid w:val="00F8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59BA"/>
  <w15:chartTrackingRefBased/>
  <w15:docId w15:val="{EADC9487-E538-47FE-AA09-69FEF41E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c21">
    <w:name w:val="sc21"/>
    <w:basedOn w:val="DefaultParagraphFont"/>
    <w:rsid w:val="00397C3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397C3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97C3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397C3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97C3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97C3F"/>
    <w:rPr>
      <w:rFonts w:ascii="Courier New" w:hAnsi="Courier New" w:cs="Courier New" w:hint="default"/>
      <w:color w:val="FF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3F"/>
    <w:rPr>
      <w:rFonts w:ascii="Segoe UI" w:hAnsi="Segoe UI" w:cs="Segoe UI"/>
      <w:sz w:val="18"/>
      <w:szCs w:val="18"/>
    </w:rPr>
  </w:style>
  <w:style w:type="character" w:customStyle="1" w:styleId="sc91">
    <w:name w:val="sc91"/>
    <w:basedOn w:val="DefaultParagraphFont"/>
    <w:rsid w:val="00D94AF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71">
    <w:name w:val="sc71"/>
    <w:basedOn w:val="DefaultParagraphFont"/>
    <w:rsid w:val="00751FF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751FF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">
    <w:name w:val="sc5"/>
    <w:basedOn w:val="DefaultParagraphFont"/>
    <w:rsid w:val="00855FF1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F9F7-10FF-47E3-AA36-84447B67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3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 Ruiz</dc:creator>
  <cp:keywords/>
  <dc:description/>
  <cp:lastModifiedBy>Luis  Ruiz</cp:lastModifiedBy>
  <cp:revision>22</cp:revision>
  <cp:lastPrinted>2019-02-13T04:09:00Z</cp:lastPrinted>
  <dcterms:created xsi:type="dcterms:W3CDTF">2019-02-13T04:02:00Z</dcterms:created>
  <dcterms:modified xsi:type="dcterms:W3CDTF">2019-02-13T05:14:00Z</dcterms:modified>
</cp:coreProperties>
</file>